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972" w:rsidRPr="00246CBE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bookmarkStart w:id="0" w:name="Par121"/>
      <w:bookmarkEnd w:id="0"/>
      <w:r w:rsidRPr="00F02F2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714375"/>
            <wp:effectExtent l="0" t="0" r="0" b="952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72" w:rsidRPr="00F02F26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F26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1F6972" w:rsidRPr="00F02F26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F26">
        <w:rPr>
          <w:rFonts w:ascii="Times New Roman" w:eastAsia="Times New Roman" w:hAnsi="Times New Roman"/>
          <w:sz w:val="28"/>
          <w:szCs w:val="28"/>
          <w:lang w:eastAsia="ru-RU"/>
        </w:rPr>
        <w:t>Кемеровская область – Кузбасс</w:t>
      </w:r>
    </w:p>
    <w:p w:rsidR="001F6972" w:rsidRPr="00F02F26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F2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– Осинниковский городской округ </w:t>
      </w:r>
    </w:p>
    <w:p w:rsidR="001F6972" w:rsidRPr="00F02F26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F26">
        <w:rPr>
          <w:rFonts w:ascii="Times New Roman" w:eastAsia="Times New Roman" w:hAnsi="Times New Roman"/>
          <w:sz w:val="28"/>
          <w:szCs w:val="28"/>
          <w:lang w:eastAsia="ru-RU"/>
        </w:rPr>
        <w:t>Администрация Осинниковского городского округа</w:t>
      </w:r>
    </w:p>
    <w:p w:rsidR="001F6972" w:rsidRPr="00F02F26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972" w:rsidRPr="00F02F26" w:rsidRDefault="001F6972" w:rsidP="001F697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ПОСТАНОВЛЕНИЕ </w:t>
      </w:r>
    </w:p>
    <w:p w:rsidR="001F6972" w:rsidRPr="000632F2" w:rsidRDefault="001F6972" w:rsidP="001F6972">
      <w:pPr>
        <w:tabs>
          <w:tab w:val="left" w:pos="708"/>
          <w:tab w:val="left" w:pos="1416"/>
          <w:tab w:val="left" w:pos="2124"/>
          <w:tab w:val="left" w:pos="9781"/>
          <w:tab w:val="left" w:pos="10206"/>
        </w:tabs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0632F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№_______</w:t>
      </w:r>
      <w:r w:rsidRPr="000632F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F6972" w:rsidRPr="000632F2" w:rsidRDefault="001F6972" w:rsidP="001F6972">
      <w:pPr>
        <w:tabs>
          <w:tab w:val="left" w:pos="708"/>
          <w:tab w:val="left" w:pos="1416"/>
          <w:tab w:val="left" w:pos="2124"/>
          <w:tab w:val="left" w:pos="7655"/>
          <w:tab w:val="left" w:pos="8670"/>
          <w:tab w:val="left" w:pos="1049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F6972" w:rsidRPr="00F02F26" w:rsidRDefault="001F6972" w:rsidP="001F6972">
      <w:pPr>
        <w:tabs>
          <w:tab w:val="left" w:pos="708"/>
          <w:tab w:val="left" w:pos="1416"/>
          <w:tab w:val="left" w:pos="2124"/>
          <w:tab w:val="left" w:pos="8670"/>
        </w:tabs>
        <w:spacing w:after="0" w:line="240" w:lineRule="auto"/>
        <w:ind w:left="142" w:right="-284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02F2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F6972" w:rsidRPr="008F4EB4" w:rsidRDefault="001F6972" w:rsidP="001F697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администрации Осинниковского городского округа от 31.05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 xml:space="preserve"> №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>-нп «Об у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ждении муниципальной программы</w:t>
      </w:r>
      <w:r w:rsidRPr="00AA47CC">
        <w:rPr>
          <w:rFonts w:ascii="Times New Roman" w:hAnsi="Times New Roman"/>
          <w:sz w:val="24"/>
          <w:szCs w:val="24"/>
        </w:rPr>
        <w:t xml:space="preserve"> «Поддержка и развитие СМИ» на 2021-202</w:t>
      </w:r>
      <w:r>
        <w:rPr>
          <w:rFonts w:ascii="Times New Roman" w:hAnsi="Times New Roman"/>
          <w:sz w:val="24"/>
          <w:szCs w:val="24"/>
        </w:rPr>
        <w:t>6</w:t>
      </w:r>
      <w:r w:rsidRPr="00AA47CC">
        <w:rPr>
          <w:rFonts w:ascii="Times New Roman" w:hAnsi="Times New Roman"/>
          <w:sz w:val="24"/>
          <w:szCs w:val="24"/>
        </w:rPr>
        <w:t xml:space="preserve"> годы</w:t>
      </w: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1F6972" w:rsidRDefault="001F6972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972" w:rsidRDefault="001F6972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вской области – Кузбасса»: </w:t>
      </w:r>
    </w:p>
    <w:p w:rsidR="001F6972" w:rsidRPr="00246CBE" w:rsidRDefault="001F6972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>1. Внести в постановление администрации Осинниковск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городского округа от 31.05.2021</w:t>
      </w: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 xml:space="preserve"> №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 xml:space="preserve">-нп «Об утверждении муниципальной программы </w:t>
      </w:r>
      <w:r w:rsidRPr="00AA47CC">
        <w:rPr>
          <w:rFonts w:ascii="Times New Roman" w:hAnsi="Times New Roman"/>
          <w:sz w:val="24"/>
          <w:szCs w:val="24"/>
        </w:rPr>
        <w:t>«Поддержка и развитие СМИ» на 2021-202</w:t>
      </w:r>
      <w:r>
        <w:rPr>
          <w:rFonts w:ascii="Times New Roman" w:hAnsi="Times New Roman"/>
          <w:sz w:val="24"/>
          <w:szCs w:val="24"/>
        </w:rPr>
        <w:t>6</w:t>
      </w:r>
      <w:r w:rsidRPr="00AA47CC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</w:t>
      </w:r>
      <w:r w:rsidRPr="00C1703F">
        <w:t xml:space="preserve"> </w:t>
      </w:r>
      <w:r>
        <w:t>(</w:t>
      </w:r>
      <w:r w:rsidRPr="00C1703F">
        <w:rPr>
          <w:rFonts w:ascii="Times New Roman" w:hAnsi="Times New Roman"/>
          <w:sz w:val="24"/>
          <w:szCs w:val="24"/>
        </w:rPr>
        <w:t xml:space="preserve">в редакции постановлений администрации Осинниковского городского </w:t>
      </w:r>
      <w:r>
        <w:rPr>
          <w:rFonts w:ascii="Times New Roman" w:hAnsi="Times New Roman"/>
          <w:sz w:val="24"/>
          <w:szCs w:val="24"/>
        </w:rPr>
        <w:t>округа от 13.09.2021</w:t>
      </w:r>
      <w:r w:rsidRPr="00C1703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06</w:t>
      </w:r>
      <w:r w:rsidRPr="00C1703F">
        <w:rPr>
          <w:rFonts w:ascii="Times New Roman" w:hAnsi="Times New Roman"/>
          <w:sz w:val="24"/>
          <w:szCs w:val="24"/>
        </w:rPr>
        <w:t>-нп, от 0</w:t>
      </w:r>
      <w:r>
        <w:rPr>
          <w:rFonts w:ascii="Times New Roman" w:hAnsi="Times New Roman"/>
          <w:sz w:val="24"/>
          <w:szCs w:val="24"/>
        </w:rPr>
        <w:t>8</w:t>
      </w:r>
      <w:r w:rsidRPr="00C1703F">
        <w:rPr>
          <w:rFonts w:ascii="Times New Roman" w:hAnsi="Times New Roman"/>
          <w:sz w:val="24"/>
          <w:szCs w:val="24"/>
        </w:rPr>
        <w:t xml:space="preserve">.02.2022 № </w:t>
      </w:r>
      <w:r>
        <w:rPr>
          <w:rFonts w:ascii="Times New Roman" w:hAnsi="Times New Roman"/>
          <w:sz w:val="24"/>
          <w:szCs w:val="24"/>
        </w:rPr>
        <w:t>112-нп, от 10.10.2022 №1114-нп, от 22.02.2023 №266-нп</w:t>
      </w:r>
      <w:r w:rsidRPr="00C1703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постановление) следующие изменения: </w:t>
      </w:r>
    </w:p>
    <w:p w:rsidR="001F6972" w:rsidRPr="008F4EB4" w:rsidRDefault="001F6972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>1.1. В заголовке, пункте 1 цифры «2021-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ами «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 xml:space="preserve">»; </w:t>
      </w:r>
    </w:p>
    <w:p w:rsidR="001F6972" w:rsidRPr="00246CBE" w:rsidRDefault="001F6972" w:rsidP="001F697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 В муниципальной программе</w:t>
      </w:r>
      <w:r w:rsidRPr="00AA47CC">
        <w:rPr>
          <w:rFonts w:ascii="Times New Roman" w:hAnsi="Times New Roman"/>
          <w:sz w:val="24"/>
          <w:szCs w:val="24"/>
        </w:rPr>
        <w:t xml:space="preserve"> «Поддержка и развитие СМИ» на 2021-202</w:t>
      </w:r>
      <w:r>
        <w:rPr>
          <w:rFonts w:ascii="Times New Roman" w:hAnsi="Times New Roman"/>
          <w:sz w:val="24"/>
          <w:szCs w:val="24"/>
        </w:rPr>
        <w:t>6</w:t>
      </w:r>
      <w:r w:rsidRPr="00AA47CC">
        <w:rPr>
          <w:rFonts w:ascii="Times New Roman" w:hAnsi="Times New Roman"/>
          <w:sz w:val="24"/>
          <w:szCs w:val="24"/>
        </w:rPr>
        <w:t xml:space="preserve"> годы</w:t>
      </w:r>
      <w:r w:rsidRPr="008F4EB4">
        <w:rPr>
          <w:rFonts w:ascii="Times New Roman" w:eastAsia="Times New Roman" w:hAnsi="Times New Roman"/>
          <w:sz w:val="24"/>
          <w:szCs w:val="24"/>
          <w:lang w:eastAsia="ru-RU"/>
        </w:rPr>
        <w:t xml:space="preserve">» (далее </w:t>
      </w: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 xml:space="preserve">– муниципальная программа), утвержденной постановлением: </w:t>
      </w:r>
    </w:p>
    <w:p w:rsidR="001F6972" w:rsidRPr="00246CBE" w:rsidRDefault="001F6972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>1.2.1. В заголовке цифры «2021-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>» заменить цифрами «2021-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 xml:space="preserve">»; </w:t>
      </w:r>
    </w:p>
    <w:p w:rsidR="001F6972" w:rsidRPr="00246CBE" w:rsidRDefault="001F6972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 xml:space="preserve">1.2.2. Паспорт муниципальной программы изложить в новой редакции согласно приложению № 1 к настоящему постановлению; </w:t>
      </w:r>
    </w:p>
    <w:p w:rsidR="001F6972" w:rsidRPr="00246CBE" w:rsidRDefault="001F6972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 xml:space="preserve">1.2.3. Разделы 4 и 5 изложить в новой редакции согласно приложению № 2 к настоящему постановлению. </w:t>
      </w:r>
    </w:p>
    <w:p w:rsidR="001F6972" w:rsidRPr="00246CBE" w:rsidRDefault="001F6972" w:rsidP="001F6972">
      <w:pPr>
        <w:tabs>
          <w:tab w:val="left" w:pos="2268"/>
        </w:tabs>
        <w:spacing w:after="0" w:line="240" w:lineRule="auto"/>
        <w:ind w:right="4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убликовать настоящее постановление в газете «Время и Жизнь» и разместить на официальном сайте органов местного самоуправления </w:t>
      </w:r>
      <w:r w:rsidRPr="00246CBE">
        <w:rPr>
          <w:rFonts w:ascii="Times New Roman" w:hAnsi="Times New Roman"/>
          <w:color w:val="000000"/>
          <w:sz w:val="24"/>
          <w:szCs w:val="24"/>
        </w:rPr>
        <w:t>Осинниковского городского округа Кемеровской области - Кузбасса.</w:t>
      </w:r>
    </w:p>
    <w:p w:rsidR="001F6972" w:rsidRPr="00246CBE" w:rsidRDefault="001F6972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 xml:space="preserve">3. Постановление вступает в силу с даты его официального опубликования. </w:t>
      </w:r>
    </w:p>
    <w:p w:rsidR="001F6972" w:rsidRPr="00246CBE" w:rsidRDefault="001F6972" w:rsidP="001F697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 xml:space="preserve">4. Контроль за исполнением настоящего постановления возложить на заместителя Главы городского округа – руководителя аппарата Л.А. Скрябину </w:t>
      </w:r>
    </w:p>
    <w:p w:rsidR="001F6972" w:rsidRPr="00246CBE" w:rsidRDefault="001F6972" w:rsidP="001F697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1F6972" w:rsidRPr="00246CBE" w:rsidRDefault="001F6972" w:rsidP="001F697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CBE">
        <w:rPr>
          <w:rFonts w:ascii="Times New Roman" w:eastAsia="Times New Roman" w:hAnsi="Times New Roman"/>
          <w:sz w:val="24"/>
          <w:szCs w:val="24"/>
          <w:lang w:eastAsia="zh-CN"/>
        </w:rPr>
        <w:t>Глава Осинниковского</w:t>
      </w:r>
    </w:p>
    <w:p w:rsidR="001F6972" w:rsidRPr="00246CBE" w:rsidRDefault="001F6972" w:rsidP="001F6972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46CBE">
        <w:rPr>
          <w:rFonts w:ascii="Times New Roman" w:eastAsia="Times New Roman" w:hAnsi="Times New Roman"/>
          <w:sz w:val="24"/>
          <w:szCs w:val="24"/>
          <w:lang w:eastAsia="zh-CN"/>
        </w:rPr>
        <w:t xml:space="preserve">городского округа </w:t>
      </w:r>
      <w:r w:rsidRPr="00246CBE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246CBE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246CBE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246CBE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                                                                И.В. Романов</w:t>
      </w:r>
    </w:p>
    <w:p w:rsidR="001F6972" w:rsidRPr="00246CBE" w:rsidRDefault="001F6972" w:rsidP="001F6972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972" w:rsidRPr="00246CBE" w:rsidRDefault="001F6972" w:rsidP="001F697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972" w:rsidRPr="00246CBE" w:rsidRDefault="001F6972" w:rsidP="001F697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>С постановлением ознакомлен,</w:t>
      </w:r>
    </w:p>
    <w:p w:rsidR="001F6972" w:rsidRPr="00F02F26" w:rsidRDefault="001F6972" w:rsidP="001F697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 xml:space="preserve">с возложением обязанностей согласен   </w:t>
      </w:r>
      <w:proofErr w:type="gramStart"/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Pr="00246C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proofErr w:type="gramEnd"/>
      <w:r w:rsidRPr="00246C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</w:t>
      </w:r>
      <w:r w:rsidRPr="00246C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246C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246C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246C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02F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Pr="00F02F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Л.А. Скрябина</w:t>
      </w:r>
    </w:p>
    <w:p w:rsidR="001F6972" w:rsidRDefault="001F6972" w:rsidP="001F697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F02F2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</w:p>
    <w:p w:rsidR="001F6972" w:rsidRDefault="001F6972" w:rsidP="001F697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F02F2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F02F2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F02F2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F02F2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F02F2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 xml:space="preserve">             (</w:t>
      </w:r>
      <w:proofErr w:type="gramStart"/>
      <w:r w:rsidRPr="00F02F2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дата)   </w:t>
      </w:r>
      <w:proofErr w:type="gramEnd"/>
      <w:r w:rsidRPr="00F02F2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подпись)</w:t>
      </w:r>
    </w:p>
    <w:p w:rsidR="001F6972" w:rsidRDefault="001F6972" w:rsidP="001F6972">
      <w:pPr>
        <w:autoSpaceDE w:val="0"/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еньщикова Е.С.</w:t>
      </w:r>
    </w:p>
    <w:p w:rsidR="001F6972" w:rsidRPr="00F02F26" w:rsidRDefault="001F6972" w:rsidP="001F6972">
      <w:pPr>
        <w:autoSpaceDE w:val="0"/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  <w:sectPr w:rsidR="001F6972" w:rsidRPr="00F02F26" w:rsidSect="00F02F26">
          <w:pgSz w:w="11906" w:h="16838"/>
          <w:pgMar w:top="993" w:right="850" w:bottom="851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4-34-70 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1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A47CC">
        <w:rPr>
          <w:rFonts w:ascii="Times New Roman" w:hAnsi="Times New Roman"/>
          <w:sz w:val="24"/>
          <w:szCs w:val="24"/>
        </w:rPr>
        <w:t>дминистрации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синниковского городского округа</w:t>
      </w:r>
    </w:p>
    <w:p w:rsidR="007E59A4" w:rsidRPr="00003857" w:rsidRDefault="001F6972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</w:t>
      </w:r>
      <w:r w:rsidR="007E59A4" w:rsidRPr="00AA47CC">
        <w:rPr>
          <w:rFonts w:ascii="Times New Roman" w:hAnsi="Times New Roman"/>
          <w:sz w:val="24"/>
          <w:szCs w:val="24"/>
        </w:rPr>
        <w:t>т</w:t>
      </w:r>
      <w:r w:rsidRPr="00003857">
        <w:rPr>
          <w:rFonts w:ascii="Times New Roman" w:hAnsi="Times New Roman"/>
          <w:color w:val="FF0000"/>
          <w:sz w:val="24"/>
          <w:szCs w:val="24"/>
        </w:rPr>
        <w:t>____________</w:t>
      </w:r>
      <w:r w:rsidR="007E59A4" w:rsidRPr="00582EA6">
        <w:rPr>
          <w:rFonts w:ascii="Times New Roman" w:hAnsi="Times New Roman"/>
          <w:color w:val="FF0000"/>
          <w:sz w:val="24"/>
          <w:szCs w:val="24"/>
        </w:rPr>
        <w:t xml:space="preserve"> № </w:t>
      </w:r>
      <w:r w:rsidRPr="00003857">
        <w:rPr>
          <w:rFonts w:ascii="Times New Roman" w:hAnsi="Times New Roman"/>
          <w:color w:val="FF0000"/>
          <w:sz w:val="24"/>
          <w:szCs w:val="24"/>
        </w:rPr>
        <w:t>______</w:t>
      </w: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Паспорт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 xml:space="preserve"> муниципальной программы 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«</w:t>
      </w:r>
      <w:r w:rsidRPr="00AA47CC">
        <w:rPr>
          <w:rFonts w:ascii="Times New Roman" w:hAnsi="Times New Roman"/>
          <w:b/>
          <w:bCs/>
          <w:sz w:val="24"/>
          <w:szCs w:val="24"/>
        </w:rPr>
        <w:t>Поддержка и развитие СМИ</w:t>
      </w:r>
      <w:r w:rsidRPr="00AA47CC">
        <w:rPr>
          <w:rFonts w:ascii="Times New Roman" w:hAnsi="Times New Roman"/>
          <w:b/>
          <w:sz w:val="24"/>
          <w:szCs w:val="24"/>
        </w:rPr>
        <w:t>» на 2021-202</w:t>
      </w:r>
      <w:r w:rsidR="00582EA6">
        <w:rPr>
          <w:rFonts w:ascii="Times New Roman" w:hAnsi="Times New Roman"/>
          <w:b/>
          <w:sz w:val="24"/>
          <w:szCs w:val="24"/>
        </w:rPr>
        <w:t>7</w:t>
      </w:r>
      <w:r w:rsidRPr="00AA47CC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ar100"/>
      <w:bookmarkEnd w:id="1"/>
    </w:p>
    <w:tbl>
      <w:tblPr>
        <w:tblpPr w:leftFromText="180" w:rightFromText="180" w:vertAnchor="text" w:horzAnchor="margin" w:tblpX="590" w:tblpY="169"/>
        <w:tblW w:w="1527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9"/>
        <w:gridCol w:w="12191"/>
      </w:tblGrid>
      <w:tr w:rsidR="00BA5E18" w:rsidRPr="007A2967" w:rsidTr="00582EA6">
        <w:trPr>
          <w:trHeight w:val="57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7A2967">
              <w:rPr>
                <w:rFonts w:ascii="Times New Roman" w:hAnsi="Times New Roman"/>
                <w:bCs/>
                <w:sz w:val="24"/>
                <w:szCs w:val="24"/>
              </w:rPr>
              <w:t>Поддержка и развитие СМИ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-202</w:t>
            </w:r>
            <w:r w:rsidR="00582EA6">
              <w:rPr>
                <w:rFonts w:ascii="Times New Roman" w:hAnsi="Times New Roman"/>
                <w:sz w:val="24"/>
                <w:szCs w:val="24"/>
              </w:rPr>
              <w:t>7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ы (далее – муниципальная программа)</w:t>
            </w:r>
          </w:p>
        </w:tc>
      </w:tr>
      <w:tr w:rsidR="00BA5E18" w:rsidRPr="007A2967" w:rsidTr="00582EA6">
        <w:trPr>
          <w:trHeight w:val="287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ского округа – руководитель аппарата</w:t>
            </w:r>
          </w:p>
        </w:tc>
      </w:tr>
      <w:tr w:rsidR="00BA5E18" w:rsidRPr="007A2967" w:rsidTr="00582EA6">
        <w:trPr>
          <w:trHeight w:val="560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нформационной политики (Муниципальный центр управления)</w:t>
            </w:r>
          </w:p>
        </w:tc>
      </w:tr>
      <w:tr w:rsidR="00BA5E18" w:rsidRPr="007A2967" w:rsidTr="00582EA6">
        <w:trPr>
          <w:trHeight w:val="67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 а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дминистрации Осинниковского городского округа; Автономное учреждение «Телерадиокомпания «Осинники»; администрация Осинниковского городского округа</w:t>
            </w:r>
          </w:p>
        </w:tc>
      </w:tr>
      <w:tr w:rsidR="00BA5E18" w:rsidRPr="007A2967" w:rsidTr="00582EA6">
        <w:trPr>
          <w:trHeight w:val="83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Своевременное обеспечение граждан информацией о деятельности органов местного самоуправления и</w:t>
            </w:r>
            <w:r w:rsidR="00582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событи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происходящих на территории Осинниковского городского округа</w:t>
            </w:r>
            <w:r w:rsidR="00582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6B3">
              <w:rPr>
                <w:rFonts w:ascii="Times New Roman" w:hAnsi="Times New Roman"/>
                <w:sz w:val="24"/>
                <w:szCs w:val="24"/>
              </w:rPr>
              <w:t>Кемеровской области – Кузбасса (далее – Осинниковский городской округ) путем телерадиовещания и издания газеты</w:t>
            </w:r>
          </w:p>
        </w:tc>
      </w:tr>
      <w:tr w:rsidR="00BA5E18" w:rsidRPr="007A2967" w:rsidTr="00582EA6">
        <w:trPr>
          <w:trHeight w:val="83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582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Развитие и поддержка средств массовой информации на территории Осинниковского городского округа для создания и поддержания положительного имиджа Осинниковского городского округа на областном и городском уровнях; популяризация деятельности органов местного самоуправления посредством публикации/</w:t>
            </w:r>
            <w:proofErr w:type="spellStart"/>
            <w:r w:rsidRPr="007A2967">
              <w:rPr>
                <w:rFonts w:ascii="Times New Roman" w:hAnsi="Times New Roman"/>
                <w:sz w:val="24"/>
                <w:szCs w:val="24"/>
              </w:rPr>
              <w:t>репостов</w:t>
            </w:r>
            <w:proofErr w:type="spellEnd"/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информации в официальных аккаунтах, сообществах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влечения новых подписчиков</w:t>
            </w:r>
          </w:p>
        </w:tc>
      </w:tr>
      <w:tr w:rsidR="00BA5E18" w:rsidRPr="007A2967" w:rsidTr="00582EA6">
        <w:trPr>
          <w:trHeight w:val="306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582EA6">
              <w:rPr>
                <w:rFonts w:ascii="Times New Roman" w:hAnsi="Times New Roman"/>
                <w:sz w:val="24"/>
                <w:szCs w:val="24"/>
              </w:rPr>
              <w:t>7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A5E18" w:rsidRPr="007A2967" w:rsidTr="00582EA6">
        <w:trPr>
          <w:trHeight w:val="64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ероприятий муниципальной программы на 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D216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годы –</w:t>
            </w:r>
            <w:r w:rsidR="00D216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16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7520,5</w:t>
            </w:r>
            <w:r w:rsidRPr="000B3A3E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>,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9637B6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9510,0 тыс. руб.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F2">
              <w:rPr>
                <w:rFonts w:ascii="Times New Roman" w:hAnsi="Times New Roman"/>
                <w:sz w:val="24"/>
                <w:szCs w:val="24"/>
              </w:rPr>
              <w:t xml:space="preserve">2022г. – </w:t>
            </w:r>
            <w:r>
              <w:rPr>
                <w:rFonts w:ascii="Times New Roman" w:hAnsi="Times New Roman"/>
                <w:sz w:val="24"/>
                <w:szCs w:val="24"/>
              </w:rPr>
              <w:t>14791,3</w:t>
            </w:r>
            <w:r w:rsidRPr="00D943F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3B5EC0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EC0">
              <w:rPr>
                <w:rFonts w:ascii="Times New Roman" w:hAnsi="Times New Roman"/>
                <w:sz w:val="24"/>
                <w:szCs w:val="24"/>
              </w:rPr>
              <w:t xml:space="preserve">2023г. – </w:t>
            </w:r>
            <w:r w:rsidR="000B3A3E">
              <w:rPr>
                <w:rFonts w:ascii="Times New Roman" w:hAnsi="Times New Roman"/>
                <w:sz w:val="24"/>
                <w:szCs w:val="24"/>
              </w:rPr>
              <w:t>16236,1</w:t>
            </w:r>
            <w:r w:rsidRPr="003B5EC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0B3A3E" w:rsidRDefault="007D73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4г. – </w:t>
            </w:r>
            <w:r w:rsidR="00D2162F">
              <w:rPr>
                <w:rFonts w:ascii="Times New Roman" w:hAnsi="Times New Roman"/>
                <w:sz w:val="24"/>
                <w:szCs w:val="24"/>
              </w:rPr>
              <w:t>16820,4</w:t>
            </w:r>
            <w:r w:rsidR="009637B6"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0B3A3E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>2025г. – 1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3517,9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>2026г. – 1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3322,4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82EA6" w:rsidRPr="003B5EC0" w:rsidRDefault="00D2162F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г. – 13322,4 тыс. руб.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Бюджет Осинниковского городского окру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емеровской области - Кузбасса</w:t>
            </w: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637B6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6908,0 тыс. руб.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179">
              <w:rPr>
                <w:rFonts w:ascii="Times New Roman" w:hAnsi="Times New Roman"/>
                <w:sz w:val="24"/>
                <w:szCs w:val="24"/>
              </w:rPr>
              <w:t xml:space="preserve">2022г. – </w:t>
            </w:r>
            <w:r>
              <w:rPr>
                <w:rFonts w:ascii="Times New Roman" w:hAnsi="Times New Roman"/>
                <w:sz w:val="24"/>
                <w:szCs w:val="24"/>
              </w:rPr>
              <w:t>11437,0</w:t>
            </w:r>
            <w:r w:rsidRPr="007C317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3B5EC0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EC0">
              <w:rPr>
                <w:rFonts w:ascii="Times New Roman" w:hAnsi="Times New Roman"/>
                <w:sz w:val="24"/>
                <w:szCs w:val="24"/>
              </w:rPr>
              <w:t xml:space="preserve">2023г. – </w:t>
            </w:r>
            <w:r w:rsidR="000B3A3E">
              <w:rPr>
                <w:rFonts w:ascii="Times New Roman" w:hAnsi="Times New Roman"/>
                <w:sz w:val="24"/>
                <w:szCs w:val="24"/>
              </w:rPr>
              <w:t>13004,5</w:t>
            </w:r>
            <w:r w:rsidRPr="003B5EC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0B3A3E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 xml:space="preserve">2024г. – </w:t>
            </w:r>
            <w:r w:rsidR="00D2162F">
              <w:rPr>
                <w:rFonts w:ascii="Times New Roman" w:hAnsi="Times New Roman"/>
                <w:sz w:val="24"/>
                <w:szCs w:val="24"/>
              </w:rPr>
              <w:t>13820,4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0B3A3E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 xml:space="preserve">2025г. – 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10517,9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 xml:space="preserve">2026г. – 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10322,4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82EA6" w:rsidRPr="003B5EC0" w:rsidRDefault="00D2162F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г. - 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>10322,4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967">
              <w:rPr>
                <w:rFonts w:ascii="Times New Roman" w:hAnsi="Times New Roman"/>
                <w:b/>
                <w:sz w:val="24"/>
                <w:szCs w:val="24"/>
              </w:rPr>
              <w:t>Иные незапрещенные законодательством источники: средства юридических и физических лиц:</w:t>
            </w:r>
          </w:p>
          <w:p w:rsidR="009637B6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2602,0 тыс. руб.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2022г. – </w:t>
            </w:r>
            <w:r>
              <w:rPr>
                <w:rFonts w:ascii="Times New Roman" w:hAnsi="Times New Roman"/>
                <w:sz w:val="24"/>
                <w:szCs w:val="24"/>
              </w:rPr>
              <w:t>3354,3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3B5EC0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EC0">
              <w:rPr>
                <w:rFonts w:ascii="Times New Roman" w:hAnsi="Times New Roman"/>
                <w:sz w:val="24"/>
                <w:szCs w:val="24"/>
              </w:rPr>
              <w:t xml:space="preserve">2023г. – </w:t>
            </w:r>
            <w:r w:rsidR="000B3A3E">
              <w:rPr>
                <w:rFonts w:ascii="Times New Roman" w:hAnsi="Times New Roman"/>
                <w:sz w:val="24"/>
                <w:szCs w:val="24"/>
              </w:rPr>
              <w:t>3231,6</w:t>
            </w:r>
            <w:r w:rsidRPr="003B5EC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637B6" w:rsidRPr="000B3A3E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>2024г. – 3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0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>00,0 тыс. руб.</w:t>
            </w:r>
          </w:p>
          <w:p w:rsidR="009637B6" w:rsidRPr="000B3A3E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>2025г. – 3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0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>00,0 тыс. руб.</w:t>
            </w:r>
          </w:p>
          <w:p w:rsidR="00EA460C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A3E">
              <w:rPr>
                <w:rFonts w:ascii="Times New Roman" w:hAnsi="Times New Roman"/>
                <w:sz w:val="24"/>
                <w:szCs w:val="24"/>
              </w:rPr>
              <w:t>2026г. – 3</w:t>
            </w:r>
            <w:r w:rsidR="007D73B6" w:rsidRPr="000B3A3E">
              <w:rPr>
                <w:rFonts w:ascii="Times New Roman" w:hAnsi="Times New Roman"/>
                <w:sz w:val="24"/>
                <w:szCs w:val="24"/>
              </w:rPr>
              <w:t>0</w:t>
            </w:r>
            <w:r w:rsidRPr="000B3A3E">
              <w:rPr>
                <w:rFonts w:ascii="Times New Roman" w:hAnsi="Times New Roman"/>
                <w:sz w:val="24"/>
                <w:szCs w:val="24"/>
              </w:rPr>
              <w:t>00,0 тыс. руб.</w:t>
            </w:r>
          </w:p>
          <w:p w:rsidR="00582EA6" w:rsidRPr="00D2162F" w:rsidRDefault="00D2162F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г. - </w:t>
            </w:r>
          </w:p>
        </w:tc>
      </w:tr>
      <w:tr w:rsidR="00BA5E18" w:rsidRPr="007A2967" w:rsidTr="005E494E">
        <w:trPr>
          <w:trHeight w:val="217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5E18" w:rsidRPr="007A2967" w:rsidRDefault="00BA5E18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 202</w:t>
            </w:r>
            <w:r w:rsidR="00003857">
              <w:rPr>
                <w:rFonts w:ascii="Times New Roman" w:hAnsi="Times New Roman"/>
                <w:sz w:val="24"/>
                <w:szCs w:val="24"/>
              </w:rPr>
              <w:t>8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беспечение технических условий, способствующих телевещанию на территории Осинниковского городского округа в полном объеме – 100%;</w:t>
            </w:r>
          </w:p>
          <w:p w:rsidR="009637B6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е к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оличество выпусков телевизионных новостных программ, передач, </w:t>
            </w:r>
            <w:proofErr w:type="spellStart"/>
            <w:r w:rsidRPr="007A2967">
              <w:rPr>
                <w:rFonts w:ascii="Times New Roman" w:hAnsi="Times New Roman"/>
                <w:sz w:val="24"/>
                <w:szCs w:val="24"/>
              </w:rPr>
              <w:t>спецрепортажей</w:t>
            </w:r>
            <w:proofErr w:type="spellEnd"/>
            <w:r w:rsidRPr="007A2967">
              <w:rPr>
                <w:rFonts w:ascii="Times New Roman" w:hAnsi="Times New Roman"/>
                <w:sz w:val="24"/>
                <w:szCs w:val="24"/>
              </w:rPr>
              <w:t xml:space="preserve">, рубрик с информацией о деятельности органов местного самоуправления должно составлять не менее </w:t>
            </w:r>
            <w:r w:rsidRPr="00454954">
              <w:rPr>
                <w:rFonts w:ascii="Times New Roman" w:hAnsi="Times New Roman"/>
                <w:sz w:val="24"/>
                <w:szCs w:val="24"/>
              </w:rPr>
              <w:t>46</w:t>
            </w:r>
            <w:r w:rsidR="00D2162F">
              <w:rPr>
                <w:rFonts w:ascii="Times New Roman" w:hAnsi="Times New Roman"/>
                <w:sz w:val="24"/>
                <w:szCs w:val="24"/>
              </w:rPr>
              <w:t>5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штук в год;</w:t>
            </w:r>
          </w:p>
          <w:p w:rsidR="009637B6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Годовой тираж газеты «Время и 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нь» - </w:t>
            </w:r>
            <w:r w:rsidR="00EA460C" w:rsidRPr="000E75DF">
              <w:rPr>
                <w:rFonts w:ascii="Times New Roman" w:hAnsi="Times New Roman"/>
                <w:color w:val="FF0000"/>
                <w:sz w:val="24"/>
                <w:szCs w:val="24"/>
              </w:rPr>
              <w:t>60</w:t>
            </w:r>
            <w:r w:rsidRPr="000E75D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ыс</w:t>
            </w:r>
            <w:r w:rsidRPr="003349B5">
              <w:rPr>
                <w:rFonts w:ascii="Times New Roman" w:hAnsi="Times New Roman"/>
                <w:sz w:val="24"/>
                <w:szCs w:val="24"/>
              </w:rPr>
              <w:t>. экземпля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5E18" w:rsidRPr="007A2967" w:rsidRDefault="009637B6" w:rsidP="0058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по социальным сетям: количество подписчиков – </w:t>
            </w:r>
            <w:bookmarkStart w:id="2" w:name="_GoBack"/>
            <w:r w:rsidR="00F261AD" w:rsidRPr="00003857">
              <w:rPr>
                <w:rFonts w:ascii="Times New Roman" w:hAnsi="Times New Roman"/>
                <w:color w:val="FF0000"/>
                <w:sz w:val="24"/>
                <w:szCs w:val="24"/>
              </w:rPr>
              <w:t>322</w:t>
            </w:r>
            <w:r w:rsidRPr="00003857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5DF" w:rsidRDefault="00582EA6" w:rsidP="00582EA6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0E75DF" w:rsidRDefault="000E75DF" w:rsidP="00582EA6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p w:rsidR="000E75DF" w:rsidRDefault="000E75DF" w:rsidP="00582EA6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</w:p>
    <w:p w:rsidR="007E59A4" w:rsidRDefault="00582EA6" w:rsidP="00582EA6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E59A4">
        <w:rPr>
          <w:rFonts w:ascii="Times New Roman" w:hAnsi="Times New Roman"/>
          <w:sz w:val="24"/>
          <w:szCs w:val="24"/>
        </w:rPr>
        <w:t xml:space="preserve">Заместитель Главы городского округа – </w:t>
      </w:r>
    </w:p>
    <w:p w:rsidR="007E59A4" w:rsidRPr="00AA47CC" w:rsidRDefault="00582EA6" w:rsidP="00582EA6">
      <w:pPr>
        <w:spacing w:after="0" w:line="240" w:lineRule="auto"/>
        <w:ind w:left="284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D797F">
        <w:rPr>
          <w:rFonts w:ascii="Times New Roman" w:hAnsi="Times New Roman"/>
          <w:sz w:val="24"/>
          <w:szCs w:val="24"/>
        </w:rPr>
        <w:t>руководитель аппарата</w:t>
      </w:r>
      <w:r w:rsidR="007E59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E59A4">
        <w:rPr>
          <w:rFonts w:ascii="Times New Roman" w:hAnsi="Times New Roman"/>
          <w:sz w:val="24"/>
          <w:szCs w:val="24"/>
        </w:rPr>
        <w:t xml:space="preserve">    Л.А. Скрябина</w:t>
      </w:r>
    </w:p>
    <w:p w:rsidR="00F27C92" w:rsidRDefault="00F27C92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F6972" w:rsidRDefault="001F6972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E494E" w:rsidRDefault="005E494E" w:rsidP="003D79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2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A47CC">
        <w:rPr>
          <w:rFonts w:ascii="Times New Roman" w:hAnsi="Times New Roman"/>
          <w:sz w:val="24"/>
          <w:szCs w:val="24"/>
        </w:rPr>
        <w:t>дминистрации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синниковского городского округа</w:t>
      </w:r>
    </w:p>
    <w:p w:rsidR="007E59A4" w:rsidRDefault="0091337E" w:rsidP="003D79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F6972">
        <w:rPr>
          <w:rFonts w:ascii="Times New Roman" w:hAnsi="Times New Roman"/>
          <w:sz w:val="24"/>
          <w:szCs w:val="24"/>
        </w:rPr>
        <w:t>___________</w:t>
      </w:r>
      <w:r w:rsidR="007E59A4" w:rsidRPr="00AA47CC">
        <w:rPr>
          <w:rFonts w:ascii="Times New Roman" w:hAnsi="Times New Roman"/>
          <w:sz w:val="24"/>
          <w:szCs w:val="24"/>
        </w:rPr>
        <w:t xml:space="preserve"> № </w:t>
      </w:r>
      <w:r w:rsidR="001F6972">
        <w:rPr>
          <w:rFonts w:ascii="Times New Roman" w:hAnsi="Times New Roman"/>
          <w:sz w:val="24"/>
          <w:szCs w:val="24"/>
        </w:rPr>
        <w:t>________</w:t>
      </w:r>
    </w:p>
    <w:p w:rsidR="009637B6" w:rsidRPr="003D797F" w:rsidRDefault="009637B6" w:rsidP="003D79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 xml:space="preserve">Раздел 4: Ресурсное обеспечение реализации муниципальной программы </w:t>
      </w:r>
    </w:p>
    <w:p w:rsidR="009637B6" w:rsidRDefault="007E59A4" w:rsidP="00F27C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946B3">
        <w:rPr>
          <w:rFonts w:ascii="Times New Roman" w:hAnsi="Times New Roman"/>
          <w:b/>
          <w:sz w:val="24"/>
          <w:szCs w:val="24"/>
        </w:rPr>
        <w:t>«</w:t>
      </w:r>
      <w:r w:rsidRPr="003946B3">
        <w:rPr>
          <w:rFonts w:ascii="Times New Roman" w:hAnsi="Times New Roman"/>
          <w:b/>
          <w:bCs/>
          <w:sz w:val="24"/>
          <w:szCs w:val="24"/>
        </w:rPr>
        <w:t>Поддержка и развитие СМИ</w:t>
      </w:r>
      <w:r w:rsidRPr="003946B3">
        <w:rPr>
          <w:rFonts w:ascii="Times New Roman" w:hAnsi="Times New Roman"/>
          <w:b/>
          <w:sz w:val="24"/>
          <w:szCs w:val="24"/>
        </w:rPr>
        <w:t>» на 2021-202</w:t>
      </w:r>
      <w:r w:rsidR="00EE0A59">
        <w:rPr>
          <w:rFonts w:ascii="Times New Roman" w:hAnsi="Times New Roman"/>
          <w:b/>
          <w:sz w:val="24"/>
          <w:szCs w:val="24"/>
        </w:rPr>
        <w:t>7</w:t>
      </w:r>
      <w:r w:rsidRPr="003946B3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F27C92" w:rsidRPr="00AA47CC" w:rsidRDefault="00F27C92" w:rsidP="00F27C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410"/>
        <w:gridCol w:w="1133"/>
        <w:gridCol w:w="1134"/>
        <w:gridCol w:w="1134"/>
        <w:gridCol w:w="1276"/>
        <w:gridCol w:w="1134"/>
        <w:gridCol w:w="1134"/>
        <w:gridCol w:w="1134"/>
      </w:tblGrid>
      <w:tr w:rsidR="00582EA6" w:rsidRPr="007A2967" w:rsidTr="00582EA6">
        <w:tc>
          <w:tcPr>
            <w:tcW w:w="4537" w:type="dxa"/>
            <w:vMerge w:val="restart"/>
          </w:tcPr>
          <w:p w:rsidR="00582EA6" w:rsidRPr="007A2967" w:rsidRDefault="00582EA6" w:rsidP="0001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мероприятия</w:t>
            </w:r>
          </w:p>
        </w:tc>
        <w:tc>
          <w:tcPr>
            <w:tcW w:w="2410" w:type="dxa"/>
            <w:vMerge w:val="restart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079" w:type="dxa"/>
            <w:gridSpan w:val="7"/>
          </w:tcPr>
          <w:p w:rsidR="00582EA6" w:rsidRPr="00F27C92" w:rsidRDefault="00582EA6" w:rsidP="00F27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C92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582EA6" w:rsidRPr="007A2967" w:rsidTr="00582EA6">
        <w:tc>
          <w:tcPr>
            <w:tcW w:w="4537" w:type="dxa"/>
            <w:vMerge/>
          </w:tcPr>
          <w:p w:rsidR="00582EA6" w:rsidRPr="007A2967" w:rsidRDefault="00582EA6" w:rsidP="0001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2EA6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134" w:type="dxa"/>
          </w:tcPr>
          <w:p w:rsidR="00582EA6" w:rsidRPr="003349B5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276" w:type="dxa"/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1134" w:type="dxa"/>
          </w:tcPr>
          <w:p w:rsidR="00582EA6" w:rsidRPr="002862C2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1134" w:type="dxa"/>
          </w:tcPr>
          <w:p w:rsidR="00582EA6" w:rsidRPr="003349B5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</w:t>
            </w:r>
          </w:p>
        </w:tc>
      </w:tr>
      <w:tr w:rsidR="00582EA6" w:rsidRPr="007A2967" w:rsidTr="00582EA6">
        <w:tc>
          <w:tcPr>
            <w:tcW w:w="4537" w:type="dxa"/>
            <w:vMerge w:val="restart"/>
          </w:tcPr>
          <w:p w:rsidR="00582EA6" w:rsidRPr="007A2967" w:rsidRDefault="00582EA6" w:rsidP="000E7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оддержка и развитие СМИ» н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0E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10,0</w:t>
            </w:r>
          </w:p>
        </w:tc>
        <w:tc>
          <w:tcPr>
            <w:tcW w:w="1134" w:type="dxa"/>
          </w:tcPr>
          <w:p w:rsidR="00582EA6" w:rsidRPr="004E5F8D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91,3</w:t>
            </w:r>
          </w:p>
        </w:tc>
        <w:tc>
          <w:tcPr>
            <w:tcW w:w="1134" w:type="dxa"/>
          </w:tcPr>
          <w:p w:rsidR="00582EA6" w:rsidRPr="003B5EC0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236,1</w:t>
            </w:r>
          </w:p>
          <w:p w:rsidR="00582EA6" w:rsidRPr="003B5EC0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82EA6" w:rsidRPr="00822151" w:rsidRDefault="00EE0A59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820,4</w:t>
            </w:r>
          </w:p>
          <w:p w:rsidR="00582EA6" w:rsidRPr="00822151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22151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517,9</w:t>
            </w:r>
          </w:p>
        </w:tc>
        <w:tc>
          <w:tcPr>
            <w:tcW w:w="1134" w:type="dxa"/>
          </w:tcPr>
          <w:p w:rsidR="00582EA6" w:rsidRPr="00822151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22,4</w:t>
            </w:r>
          </w:p>
        </w:tc>
        <w:tc>
          <w:tcPr>
            <w:tcW w:w="1134" w:type="dxa"/>
          </w:tcPr>
          <w:p w:rsidR="00582EA6" w:rsidRPr="00822151" w:rsidRDefault="00EE0A59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22,4</w:t>
            </w:r>
          </w:p>
        </w:tc>
      </w:tr>
      <w:tr w:rsidR="00582EA6" w:rsidRPr="007A2967" w:rsidTr="00582EA6">
        <w:tc>
          <w:tcPr>
            <w:tcW w:w="4537" w:type="dxa"/>
            <w:vMerge/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еровской области - Кузбасса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8,0</w:t>
            </w:r>
          </w:p>
        </w:tc>
        <w:tc>
          <w:tcPr>
            <w:tcW w:w="1134" w:type="dxa"/>
          </w:tcPr>
          <w:p w:rsidR="00582EA6" w:rsidRPr="004E5F8D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7,0</w:t>
            </w:r>
          </w:p>
        </w:tc>
        <w:tc>
          <w:tcPr>
            <w:tcW w:w="1134" w:type="dxa"/>
          </w:tcPr>
          <w:p w:rsidR="00582EA6" w:rsidRPr="003B5EC0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4,5</w:t>
            </w:r>
          </w:p>
        </w:tc>
        <w:tc>
          <w:tcPr>
            <w:tcW w:w="1276" w:type="dxa"/>
          </w:tcPr>
          <w:p w:rsidR="00582EA6" w:rsidRPr="00822151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20,4</w:t>
            </w:r>
          </w:p>
          <w:p w:rsidR="00582EA6" w:rsidRPr="00822151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22151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7,9</w:t>
            </w:r>
          </w:p>
          <w:p w:rsidR="00582EA6" w:rsidRPr="00822151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22151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2,4</w:t>
            </w:r>
          </w:p>
        </w:tc>
        <w:tc>
          <w:tcPr>
            <w:tcW w:w="1134" w:type="dxa"/>
          </w:tcPr>
          <w:p w:rsidR="00582EA6" w:rsidRPr="00822151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2,4</w:t>
            </w:r>
          </w:p>
        </w:tc>
      </w:tr>
      <w:tr w:rsidR="00582EA6" w:rsidRPr="007A2967" w:rsidTr="00582EA6">
        <w:tc>
          <w:tcPr>
            <w:tcW w:w="4537" w:type="dxa"/>
            <w:vMerge/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426">
              <w:rPr>
                <w:rFonts w:ascii="Times New Roman" w:hAnsi="Times New Roman"/>
                <w:sz w:val="24"/>
                <w:szCs w:val="24"/>
              </w:rPr>
              <w:t>Иные не запрещенные законодательством источники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,0</w:t>
            </w:r>
          </w:p>
        </w:tc>
        <w:tc>
          <w:tcPr>
            <w:tcW w:w="1134" w:type="dxa"/>
          </w:tcPr>
          <w:p w:rsidR="00582EA6" w:rsidRPr="004E5F8D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3</w:t>
            </w:r>
          </w:p>
        </w:tc>
        <w:tc>
          <w:tcPr>
            <w:tcW w:w="1134" w:type="dxa"/>
          </w:tcPr>
          <w:p w:rsidR="00582EA6" w:rsidRPr="003B5EC0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6</w:t>
            </w:r>
          </w:p>
        </w:tc>
        <w:tc>
          <w:tcPr>
            <w:tcW w:w="1276" w:type="dxa"/>
          </w:tcPr>
          <w:p w:rsidR="00582EA6" w:rsidRPr="00822151" w:rsidRDefault="00582EA6" w:rsidP="0055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</w:tcPr>
          <w:p w:rsidR="00582EA6" w:rsidRPr="00822151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 w:rsidRPr="008221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582EA6" w:rsidRPr="00822151" w:rsidRDefault="00582EA6" w:rsidP="0055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</w:tcPr>
          <w:p w:rsidR="00582EA6" w:rsidRPr="00822151" w:rsidRDefault="00582EA6" w:rsidP="0055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2EA6" w:rsidRPr="007A2967" w:rsidTr="00582EA6">
        <w:tc>
          <w:tcPr>
            <w:tcW w:w="13892" w:type="dxa"/>
            <w:gridSpan w:val="8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2EA6" w:rsidRPr="007A2967" w:rsidTr="00582EA6">
        <w:tc>
          <w:tcPr>
            <w:tcW w:w="4537" w:type="dxa"/>
            <w:vMerge w:val="restart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9,9</w:t>
            </w:r>
          </w:p>
        </w:tc>
        <w:tc>
          <w:tcPr>
            <w:tcW w:w="1134" w:type="dxa"/>
          </w:tcPr>
          <w:p w:rsidR="00582EA6" w:rsidRPr="004E5F8D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663,2</w:t>
            </w:r>
          </w:p>
        </w:tc>
        <w:tc>
          <w:tcPr>
            <w:tcW w:w="1134" w:type="dxa"/>
          </w:tcPr>
          <w:p w:rsidR="00582EA6" w:rsidRPr="003B5EC0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032,5</w:t>
            </w:r>
          </w:p>
        </w:tc>
        <w:tc>
          <w:tcPr>
            <w:tcW w:w="1276" w:type="dxa"/>
          </w:tcPr>
          <w:p w:rsidR="00582EA6" w:rsidRPr="00822151" w:rsidRDefault="00EE0A59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384,7</w:t>
            </w:r>
          </w:p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45,7</w:t>
            </w:r>
          </w:p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485,0</w:t>
            </w: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2EA6" w:rsidRPr="007A2967" w:rsidTr="00582EA6">
        <w:tc>
          <w:tcPr>
            <w:tcW w:w="4537" w:type="dxa"/>
            <w:vMerge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7,9</w:t>
            </w:r>
          </w:p>
        </w:tc>
        <w:tc>
          <w:tcPr>
            <w:tcW w:w="1134" w:type="dxa"/>
          </w:tcPr>
          <w:p w:rsidR="00582EA6" w:rsidRPr="004E5F8D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8,9</w:t>
            </w:r>
          </w:p>
        </w:tc>
        <w:tc>
          <w:tcPr>
            <w:tcW w:w="1134" w:type="dxa"/>
          </w:tcPr>
          <w:p w:rsidR="00582EA6" w:rsidRPr="003B5EC0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0,9</w:t>
            </w:r>
          </w:p>
        </w:tc>
        <w:tc>
          <w:tcPr>
            <w:tcW w:w="1276" w:type="dxa"/>
          </w:tcPr>
          <w:p w:rsidR="00582EA6" w:rsidRPr="00822151" w:rsidRDefault="00EE0A59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4,7</w:t>
            </w: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7</w:t>
            </w:r>
          </w:p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5,0</w:t>
            </w:r>
          </w:p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22151" w:rsidRDefault="001F697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5,0</w:t>
            </w:r>
          </w:p>
        </w:tc>
      </w:tr>
      <w:tr w:rsidR="00582EA6" w:rsidRPr="007A2967" w:rsidTr="00582EA6">
        <w:tc>
          <w:tcPr>
            <w:tcW w:w="4537" w:type="dxa"/>
            <w:vMerge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426">
              <w:rPr>
                <w:rFonts w:ascii="Times New Roman" w:hAnsi="Times New Roman"/>
                <w:sz w:val="24"/>
                <w:szCs w:val="24"/>
              </w:rPr>
              <w:t xml:space="preserve">Иные не запрещенные законодательством </w:t>
            </w:r>
            <w:r w:rsidRPr="00970426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02,0</w:t>
            </w:r>
          </w:p>
        </w:tc>
        <w:tc>
          <w:tcPr>
            <w:tcW w:w="1134" w:type="dxa"/>
          </w:tcPr>
          <w:p w:rsidR="00582EA6" w:rsidRPr="004E5F8D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3</w:t>
            </w:r>
          </w:p>
        </w:tc>
        <w:tc>
          <w:tcPr>
            <w:tcW w:w="1134" w:type="dxa"/>
          </w:tcPr>
          <w:p w:rsidR="00582EA6" w:rsidRPr="003B5EC0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,6</w:t>
            </w:r>
          </w:p>
        </w:tc>
        <w:tc>
          <w:tcPr>
            <w:tcW w:w="1276" w:type="dxa"/>
          </w:tcPr>
          <w:p w:rsidR="00582EA6" w:rsidRPr="00822151" w:rsidRDefault="00582EA6" w:rsidP="007D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</w:t>
            </w:r>
            <w:r w:rsidRPr="008221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822151" w:rsidRDefault="00582EA6" w:rsidP="007D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</w:tcPr>
          <w:p w:rsidR="00582EA6" w:rsidRPr="00822151" w:rsidRDefault="00582EA6" w:rsidP="007D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2EA6" w:rsidRPr="007A2967" w:rsidTr="00582EA6">
        <w:tc>
          <w:tcPr>
            <w:tcW w:w="4537" w:type="dxa"/>
            <w:vMerge w:val="restart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бретение контента телевизионного вещания</w:t>
            </w: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582EA6" w:rsidRPr="004E5F8D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5F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0,0</w:t>
            </w:r>
          </w:p>
          <w:p w:rsidR="00582EA6" w:rsidRPr="004E5F8D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3B5EC0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276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4,9</w:t>
            </w:r>
          </w:p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1134" w:type="dxa"/>
          </w:tcPr>
          <w:p w:rsidR="00582EA6" w:rsidRPr="00822151" w:rsidRDefault="000E75DF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4,2</w:t>
            </w:r>
          </w:p>
        </w:tc>
      </w:tr>
      <w:tr w:rsidR="00582EA6" w:rsidRPr="007A2967" w:rsidTr="00582EA6">
        <w:tc>
          <w:tcPr>
            <w:tcW w:w="4537" w:type="dxa"/>
            <w:vMerge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еровской области - Кузбасса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582EA6" w:rsidRPr="004E5F8D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134" w:type="dxa"/>
          </w:tcPr>
          <w:p w:rsidR="00582EA6" w:rsidRPr="003B5EC0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0</w:t>
            </w:r>
          </w:p>
          <w:p w:rsidR="00582EA6" w:rsidRPr="003B5EC0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221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22151" w:rsidRDefault="001F697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EA6" w:rsidRPr="007A2967" w:rsidTr="00582EA6">
        <w:tc>
          <w:tcPr>
            <w:tcW w:w="4537" w:type="dxa"/>
            <w:vMerge w:val="restart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по печати </w:t>
            </w: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0,1</w:t>
            </w:r>
          </w:p>
        </w:tc>
        <w:tc>
          <w:tcPr>
            <w:tcW w:w="1134" w:type="dxa"/>
          </w:tcPr>
          <w:p w:rsidR="00582EA6" w:rsidRPr="004E5F8D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48,1</w:t>
            </w:r>
          </w:p>
          <w:p w:rsidR="00582EA6" w:rsidRPr="004E5F8D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3B5EC0" w:rsidRDefault="00582EA6" w:rsidP="00EA46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23,6</w:t>
            </w:r>
          </w:p>
        </w:tc>
        <w:tc>
          <w:tcPr>
            <w:tcW w:w="1276" w:type="dxa"/>
          </w:tcPr>
          <w:p w:rsidR="00582EA6" w:rsidRPr="00822151" w:rsidRDefault="00EE0A59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5,7</w:t>
            </w: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97,3</w:t>
            </w:r>
          </w:p>
        </w:tc>
        <w:tc>
          <w:tcPr>
            <w:tcW w:w="1134" w:type="dxa"/>
          </w:tcPr>
          <w:p w:rsidR="00582EA6" w:rsidRPr="00CB3BBF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3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3,2</w:t>
            </w:r>
          </w:p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582EA6" w:rsidRPr="000E75DF" w:rsidRDefault="000E75DF" w:rsidP="00F27C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75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3,2</w:t>
            </w:r>
          </w:p>
        </w:tc>
      </w:tr>
      <w:tr w:rsidR="00582EA6" w:rsidRPr="007A2967" w:rsidTr="00582EA6">
        <w:tc>
          <w:tcPr>
            <w:tcW w:w="4537" w:type="dxa"/>
            <w:vMerge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еровской области - Кузбасса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1</w:t>
            </w:r>
          </w:p>
        </w:tc>
        <w:tc>
          <w:tcPr>
            <w:tcW w:w="1134" w:type="dxa"/>
          </w:tcPr>
          <w:p w:rsidR="00582EA6" w:rsidRPr="004E5F8D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,1</w:t>
            </w:r>
          </w:p>
          <w:p w:rsidR="00582EA6" w:rsidRPr="004E5F8D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EA6" w:rsidRPr="003B5EC0" w:rsidRDefault="00582EA6" w:rsidP="00EA4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,6</w:t>
            </w:r>
          </w:p>
        </w:tc>
        <w:tc>
          <w:tcPr>
            <w:tcW w:w="1276" w:type="dxa"/>
          </w:tcPr>
          <w:p w:rsidR="00582EA6" w:rsidRPr="00822151" w:rsidRDefault="00EE0A59" w:rsidP="007D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5,7</w:t>
            </w:r>
          </w:p>
        </w:tc>
        <w:tc>
          <w:tcPr>
            <w:tcW w:w="1134" w:type="dxa"/>
          </w:tcPr>
          <w:p w:rsidR="00582EA6" w:rsidRPr="00822151" w:rsidRDefault="00582EA6" w:rsidP="007D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7,3</w:t>
            </w: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2</w:t>
            </w:r>
          </w:p>
        </w:tc>
        <w:tc>
          <w:tcPr>
            <w:tcW w:w="1134" w:type="dxa"/>
          </w:tcPr>
          <w:p w:rsidR="00582EA6" w:rsidRPr="00822151" w:rsidRDefault="001F697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2</w:t>
            </w:r>
          </w:p>
        </w:tc>
      </w:tr>
      <w:tr w:rsidR="00582EA6" w:rsidRPr="007A2967" w:rsidTr="00582EA6">
        <w:tc>
          <w:tcPr>
            <w:tcW w:w="4537" w:type="dxa"/>
            <w:vMerge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426">
              <w:rPr>
                <w:rFonts w:ascii="Times New Roman" w:hAnsi="Times New Roman"/>
                <w:sz w:val="24"/>
                <w:szCs w:val="24"/>
              </w:rPr>
              <w:t>Иные не запрещенные законодательством источники</w:t>
            </w: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22151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822151" w:rsidRDefault="001F697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EA6" w:rsidRPr="007A2967" w:rsidTr="00582EA6">
        <w:trPr>
          <w:trHeight w:val="412"/>
        </w:trPr>
        <w:tc>
          <w:tcPr>
            <w:tcW w:w="4537" w:type="dxa"/>
            <w:vMerge w:val="restart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уляризация официальных аккаунтов, групп/сообществ в социальных сетях</w:t>
            </w: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Default="001F697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EA6" w:rsidRPr="007A2967" w:rsidTr="00582EA6">
        <w:trPr>
          <w:trHeight w:val="412"/>
        </w:trPr>
        <w:tc>
          <w:tcPr>
            <w:tcW w:w="4537" w:type="dxa"/>
            <w:vMerge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емеровской области - Кузбасса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Default="001F697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EA6" w:rsidRPr="007A2967" w:rsidTr="00582EA6">
        <w:trPr>
          <w:trHeight w:val="412"/>
        </w:trPr>
        <w:tc>
          <w:tcPr>
            <w:tcW w:w="4537" w:type="dxa"/>
            <w:vMerge w:val="restart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контента для официальных аккаунтов, групп/сообществ в социальных сетях</w:t>
            </w: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 w:rsidRPr="007A29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 кредиторская задолженность предыдущих периодов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Default="001F697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2EA6" w:rsidRPr="007A2967" w:rsidTr="00582EA6">
        <w:trPr>
          <w:trHeight w:val="412"/>
        </w:trPr>
        <w:tc>
          <w:tcPr>
            <w:tcW w:w="4537" w:type="dxa"/>
            <w:vMerge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Осинников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еровской области - Кузбасса</w:t>
            </w:r>
          </w:p>
        </w:tc>
        <w:tc>
          <w:tcPr>
            <w:tcW w:w="1133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82EA6" w:rsidRPr="00AA012E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Default="00582EA6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82EA6" w:rsidRDefault="001F6972" w:rsidP="00F27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3D797F" w:rsidRDefault="003D797F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1C4" w:rsidRDefault="001051C4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1C4" w:rsidRDefault="001051C4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1C4" w:rsidRDefault="001051C4" w:rsidP="0015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AED" w:rsidRDefault="00150AED" w:rsidP="00582EA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городского округа – </w:t>
      </w:r>
    </w:p>
    <w:p w:rsidR="00150AED" w:rsidRPr="00B36B04" w:rsidRDefault="003D797F" w:rsidP="00582EA6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аппарата</w:t>
      </w:r>
      <w:r w:rsidR="00150A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582EA6">
        <w:rPr>
          <w:rFonts w:ascii="Times New Roman" w:hAnsi="Times New Roman"/>
          <w:sz w:val="24"/>
          <w:szCs w:val="24"/>
        </w:rPr>
        <w:tab/>
      </w:r>
      <w:r w:rsidR="00582EA6">
        <w:rPr>
          <w:rFonts w:ascii="Times New Roman" w:hAnsi="Times New Roman"/>
          <w:sz w:val="24"/>
          <w:szCs w:val="24"/>
        </w:rPr>
        <w:tab/>
      </w:r>
      <w:r w:rsidR="00582EA6">
        <w:rPr>
          <w:rFonts w:ascii="Times New Roman" w:hAnsi="Times New Roman"/>
          <w:sz w:val="24"/>
          <w:szCs w:val="24"/>
        </w:rPr>
        <w:tab/>
      </w:r>
      <w:r w:rsidR="00582EA6">
        <w:rPr>
          <w:rFonts w:ascii="Times New Roman" w:hAnsi="Times New Roman"/>
          <w:sz w:val="24"/>
          <w:szCs w:val="24"/>
        </w:rPr>
        <w:tab/>
      </w:r>
      <w:r w:rsidR="00150AED">
        <w:rPr>
          <w:rFonts w:ascii="Times New Roman" w:hAnsi="Times New Roman"/>
          <w:sz w:val="24"/>
          <w:szCs w:val="24"/>
        </w:rPr>
        <w:t xml:space="preserve">          Л.А. Скрябина</w:t>
      </w:r>
    </w:p>
    <w:p w:rsidR="003D797F" w:rsidRDefault="00582EA6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D797F" w:rsidRDefault="003D797F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51C4" w:rsidRDefault="001051C4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16C7D" w:rsidRDefault="00016C7D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B5EC0" w:rsidRDefault="003B5EC0" w:rsidP="009637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E3004" w:rsidRDefault="00FE3004" w:rsidP="009637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27C92" w:rsidRDefault="00F27C92" w:rsidP="009637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82EA6" w:rsidRDefault="00582EA6" w:rsidP="009637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82EA6" w:rsidRDefault="00582EA6" w:rsidP="009637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82EA6" w:rsidRDefault="00582EA6" w:rsidP="009637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82EA6" w:rsidRDefault="00582EA6" w:rsidP="009637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82EA6" w:rsidRDefault="00582EA6" w:rsidP="009637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82EA6" w:rsidRDefault="00582EA6" w:rsidP="009637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27C92" w:rsidRDefault="00F27C92" w:rsidP="009637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B5EC0" w:rsidRDefault="003B5EC0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F655F" w:rsidRPr="00AA47CC" w:rsidRDefault="005F655F" w:rsidP="005F6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3</w:t>
      </w:r>
    </w:p>
    <w:p w:rsidR="005F655F" w:rsidRPr="00AA47CC" w:rsidRDefault="005F655F" w:rsidP="005F6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A47CC">
        <w:rPr>
          <w:rFonts w:ascii="Times New Roman" w:hAnsi="Times New Roman"/>
          <w:sz w:val="24"/>
          <w:szCs w:val="24"/>
        </w:rPr>
        <w:t>дминистрации</w:t>
      </w:r>
    </w:p>
    <w:p w:rsidR="005F655F" w:rsidRPr="00AA47CC" w:rsidRDefault="005F655F" w:rsidP="005F6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синниковского городского округа</w:t>
      </w:r>
    </w:p>
    <w:p w:rsidR="005F655F" w:rsidRPr="00AA47CC" w:rsidRDefault="001F6972" w:rsidP="005F6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A47CC">
        <w:rPr>
          <w:rFonts w:ascii="Times New Roman" w:hAnsi="Times New Roman"/>
          <w:sz w:val="24"/>
          <w:szCs w:val="24"/>
        </w:rPr>
        <w:t>О</w:t>
      </w:r>
      <w:r w:rsidR="005F655F" w:rsidRPr="00AA47C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__________</w:t>
      </w:r>
      <w:r w:rsidR="005F655F" w:rsidRPr="00AA47C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____</w:t>
      </w:r>
    </w:p>
    <w:p w:rsidR="005F655F" w:rsidRDefault="005F655F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Раздел 5: Сведения о планируемых значениях целевых показателей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(индикаторов) муниципальной программы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47CC">
        <w:rPr>
          <w:rFonts w:ascii="Times New Roman" w:hAnsi="Times New Roman"/>
          <w:b/>
          <w:sz w:val="24"/>
          <w:szCs w:val="24"/>
        </w:rPr>
        <w:t>(по годам реализации муниципальной программы)</w:t>
      </w:r>
    </w:p>
    <w:p w:rsidR="007E59A4" w:rsidRPr="00AA47CC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2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4111"/>
        <w:gridCol w:w="1276"/>
        <w:gridCol w:w="709"/>
        <w:gridCol w:w="850"/>
        <w:gridCol w:w="851"/>
        <w:gridCol w:w="850"/>
        <w:gridCol w:w="851"/>
        <w:gridCol w:w="850"/>
        <w:gridCol w:w="850"/>
      </w:tblGrid>
      <w:tr w:rsidR="00582EA6" w:rsidRPr="007A2967" w:rsidTr="00EE0A59"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349"/>
            <w:bookmarkEnd w:id="3"/>
            <w:r w:rsidRPr="007A2967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A6" w:rsidRPr="007A2967" w:rsidTr="00EE0A59"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2C2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2862C2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г</w:t>
            </w:r>
          </w:p>
        </w:tc>
      </w:tr>
      <w:tr w:rsidR="00582EA6" w:rsidRPr="007A2967" w:rsidTr="00EE0A5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Муниципальная программа «Поддержка и развитие СМИ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A296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оэффициент эффективност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</w:tr>
      <w:tr w:rsidR="00582EA6" w:rsidRPr="007A2967" w:rsidTr="00EE0A59">
        <w:trPr>
          <w:trHeight w:val="52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F27C92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C9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EA6" w:rsidRPr="00F27C92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EA6" w:rsidRPr="007A2967" w:rsidTr="00EE0A59">
        <w:trPr>
          <w:trHeight w:val="523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Охват населения телевещанием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</w:tr>
      <w:tr w:rsidR="00582EA6" w:rsidRPr="007A2967" w:rsidTr="00EE0A59">
        <w:trPr>
          <w:trHeight w:val="789"/>
        </w:trPr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Доля населения, имеющая возможность принимать телепрограммы, 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</w:tr>
      <w:tr w:rsidR="00582EA6" w:rsidRPr="007A2967" w:rsidTr="00EE0A59">
        <w:trPr>
          <w:trHeight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Приобретение контента телевизионного вещ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 xml:space="preserve">Выпуск телевизионных программ, передач, </w:t>
            </w:r>
            <w:proofErr w:type="spellStart"/>
            <w:r w:rsidRPr="007A2967">
              <w:rPr>
                <w:rFonts w:ascii="Times New Roman" w:hAnsi="Times New Roman"/>
                <w:sz w:val="24"/>
                <w:szCs w:val="24"/>
              </w:rPr>
              <w:t>спецрепортажей</w:t>
            </w:r>
            <w:proofErr w:type="spellEnd"/>
            <w:r w:rsidRPr="007A2967">
              <w:rPr>
                <w:rFonts w:ascii="Times New Roman" w:hAnsi="Times New Roman"/>
                <w:sz w:val="24"/>
                <w:szCs w:val="24"/>
              </w:rPr>
              <w:t>, рубрик с информацией о деятельности органов местного самоуправления, штук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582EA6" w:rsidP="00F27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AA012E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 w:rsidRPr="00AA012E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AA012E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 w:rsidRPr="00AA012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AA012E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 w:rsidRPr="00AA012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AA012E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4</w:t>
            </w:r>
            <w:r w:rsidR="00CB3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12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AA012E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 w:rsidRPr="00AA012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AA012E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63</w:t>
            </w:r>
          </w:p>
        </w:tc>
      </w:tr>
      <w:tr w:rsidR="00582EA6" w:rsidRPr="007A2967" w:rsidTr="00EE0A5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Услуги по печа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Годовой тираж газеты «Время и жизнь», публикующий информацию о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тыс. экземпля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AA012E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 w:rsidRPr="00AA012E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AA012E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7A2967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22151" w:rsidRDefault="00CB3BBF" w:rsidP="007D7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 w:rsidRPr="00822151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22151" w:rsidRDefault="00CB3BBF" w:rsidP="007D7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 w:rsidRPr="00822151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22151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 w:rsidRPr="00822151">
              <w:rPr>
                <w:rFonts w:ascii="Times New Roman" w:hAnsi="Times New Roman"/>
                <w:sz w:val="24"/>
                <w:szCs w:val="24"/>
              </w:rPr>
              <w:t>54,5</w:t>
            </w:r>
          </w:p>
          <w:p w:rsidR="00582EA6" w:rsidRPr="00822151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822151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4,5</w:t>
            </w:r>
          </w:p>
        </w:tc>
      </w:tr>
      <w:tr w:rsidR="00582EA6" w:rsidRPr="007A2967" w:rsidTr="00EE0A5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Популяризация официальных аккаунтов, групп/сообществ в социальных сет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оличество подписчиков</w:t>
            </w:r>
          </w:p>
          <w:p w:rsidR="00582EA6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(с нарастающим итогом)</w:t>
            </w:r>
          </w:p>
          <w:p w:rsidR="000E75DF" w:rsidRPr="007A2967" w:rsidRDefault="000E75D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AA012E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1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AA012E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AA012E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F261AD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 w:rsidRPr="00F261AD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F261AD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 w:rsidRPr="00F261AD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F261AD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EA6" w:rsidRPr="00F261AD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F261AD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5DF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</w:tr>
      <w:tr w:rsidR="00582EA6" w:rsidRPr="007A2967" w:rsidTr="00EE0A5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lastRenderedPageBreak/>
              <w:t>Создание контента для официальных аккаунтов, групп/сообществ в социальных сет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Количество публикаций</w:t>
            </w:r>
          </w:p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582EA6" w:rsidRPr="007A2967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96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AA012E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EA6" w:rsidRPr="00AA012E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hanging="1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AA012E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AA012E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AA012E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Pr="00AA012E" w:rsidRDefault="00582EA6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6" w:rsidRDefault="00CB3BBF" w:rsidP="00F27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p w:rsidR="007E59A4" w:rsidRDefault="007E59A4" w:rsidP="007E59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582EA6" w:rsidRDefault="00582EA6" w:rsidP="007E59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582EA6" w:rsidRDefault="00582EA6" w:rsidP="007E59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582EA6" w:rsidRDefault="00582EA6" w:rsidP="007E59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582EA6" w:rsidRDefault="00582EA6" w:rsidP="007E59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7E59A4" w:rsidRDefault="007E59A4" w:rsidP="007E59A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E59A4" w:rsidRDefault="007E59A4" w:rsidP="00582EA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городского округа – </w:t>
      </w:r>
      <w:r w:rsidR="00582EA6">
        <w:rPr>
          <w:rFonts w:ascii="Times New Roman" w:hAnsi="Times New Roman"/>
          <w:sz w:val="24"/>
          <w:szCs w:val="24"/>
        </w:rPr>
        <w:tab/>
      </w:r>
    </w:p>
    <w:p w:rsidR="00F371A6" w:rsidRPr="007E59A4" w:rsidRDefault="003D797F" w:rsidP="00582EA6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аппарата</w:t>
      </w:r>
      <w:r w:rsidR="007E59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582EA6">
        <w:rPr>
          <w:rFonts w:ascii="Times New Roman" w:hAnsi="Times New Roman"/>
          <w:sz w:val="24"/>
          <w:szCs w:val="24"/>
        </w:rPr>
        <w:tab/>
      </w:r>
      <w:r w:rsidR="00582EA6">
        <w:rPr>
          <w:rFonts w:ascii="Times New Roman" w:hAnsi="Times New Roman"/>
          <w:sz w:val="24"/>
          <w:szCs w:val="24"/>
        </w:rPr>
        <w:tab/>
      </w:r>
      <w:r w:rsidR="00582EA6">
        <w:rPr>
          <w:rFonts w:ascii="Times New Roman" w:hAnsi="Times New Roman"/>
          <w:sz w:val="24"/>
          <w:szCs w:val="24"/>
        </w:rPr>
        <w:tab/>
      </w:r>
      <w:r w:rsidR="00582EA6">
        <w:rPr>
          <w:rFonts w:ascii="Times New Roman" w:hAnsi="Times New Roman"/>
          <w:sz w:val="24"/>
          <w:szCs w:val="24"/>
        </w:rPr>
        <w:tab/>
      </w:r>
      <w:r w:rsidR="007E59A4">
        <w:rPr>
          <w:rFonts w:ascii="Times New Roman" w:hAnsi="Times New Roman"/>
          <w:sz w:val="24"/>
          <w:szCs w:val="24"/>
        </w:rPr>
        <w:t xml:space="preserve">    Л.А. Скрябина</w:t>
      </w:r>
    </w:p>
    <w:sectPr w:rsidR="00F371A6" w:rsidRPr="007E59A4" w:rsidSect="00582EA6">
      <w:pgSz w:w="16838" w:h="11906" w:orient="landscape"/>
      <w:pgMar w:top="709" w:right="113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A580B"/>
    <w:multiLevelType w:val="hybridMultilevel"/>
    <w:tmpl w:val="E506B6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FB47A3F"/>
    <w:multiLevelType w:val="hybridMultilevel"/>
    <w:tmpl w:val="1DE2DE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93"/>
    <w:rsid w:val="00003857"/>
    <w:rsid w:val="00011AEE"/>
    <w:rsid w:val="00016C7D"/>
    <w:rsid w:val="00050DA7"/>
    <w:rsid w:val="00067E09"/>
    <w:rsid w:val="000750A4"/>
    <w:rsid w:val="000B3A3E"/>
    <w:rsid w:val="000C52C4"/>
    <w:rsid w:val="000D288E"/>
    <w:rsid w:val="000E75DF"/>
    <w:rsid w:val="001051C4"/>
    <w:rsid w:val="00145CDF"/>
    <w:rsid w:val="00150AED"/>
    <w:rsid w:val="001A57F9"/>
    <w:rsid w:val="001C6954"/>
    <w:rsid w:val="001F5820"/>
    <w:rsid w:val="001F6972"/>
    <w:rsid w:val="002426CD"/>
    <w:rsid w:val="002C6170"/>
    <w:rsid w:val="002D0F90"/>
    <w:rsid w:val="003218D2"/>
    <w:rsid w:val="003B5EC0"/>
    <w:rsid w:val="003D797F"/>
    <w:rsid w:val="0040240F"/>
    <w:rsid w:val="00433A07"/>
    <w:rsid w:val="004B1F73"/>
    <w:rsid w:val="00521C2D"/>
    <w:rsid w:val="00553F50"/>
    <w:rsid w:val="00582EA6"/>
    <w:rsid w:val="005E494E"/>
    <w:rsid w:val="005F1ADC"/>
    <w:rsid w:val="005F343F"/>
    <w:rsid w:val="005F655F"/>
    <w:rsid w:val="00603B8B"/>
    <w:rsid w:val="00614C50"/>
    <w:rsid w:val="00617E8D"/>
    <w:rsid w:val="00641534"/>
    <w:rsid w:val="0064499A"/>
    <w:rsid w:val="006C31A4"/>
    <w:rsid w:val="00755E00"/>
    <w:rsid w:val="00763518"/>
    <w:rsid w:val="007812B4"/>
    <w:rsid w:val="007A0393"/>
    <w:rsid w:val="007C1CE9"/>
    <w:rsid w:val="007D73B6"/>
    <w:rsid w:val="007D7884"/>
    <w:rsid w:val="007E59A4"/>
    <w:rsid w:val="00801E11"/>
    <w:rsid w:val="00813B98"/>
    <w:rsid w:val="00822151"/>
    <w:rsid w:val="008448A1"/>
    <w:rsid w:val="008901C9"/>
    <w:rsid w:val="008C4A9A"/>
    <w:rsid w:val="008D7719"/>
    <w:rsid w:val="008D7D60"/>
    <w:rsid w:val="00902A55"/>
    <w:rsid w:val="0091337E"/>
    <w:rsid w:val="00950629"/>
    <w:rsid w:val="009637B6"/>
    <w:rsid w:val="009952B1"/>
    <w:rsid w:val="009B00B9"/>
    <w:rsid w:val="00A00A1A"/>
    <w:rsid w:val="00A204F1"/>
    <w:rsid w:val="00A2696B"/>
    <w:rsid w:val="00A322DA"/>
    <w:rsid w:val="00A716A6"/>
    <w:rsid w:val="00B02346"/>
    <w:rsid w:val="00B03226"/>
    <w:rsid w:val="00B04793"/>
    <w:rsid w:val="00B3176F"/>
    <w:rsid w:val="00B36B04"/>
    <w:rsid w:val="00B376E0"/>
    <w:rsid w:val="00BA5E18"/>
    <w:rsid w:val="00BC11E7"/>
    <w:rsid w:val="00C20CFC"/>
    <w:rsid w:val="00C31975"/>
    <w:rsid w:val="00CA7BC8"/>
    <w:rsid w:val="00CB3BBF"/>
    <w:rsid w:val="00CC1CBB"/>
    <w:rsid w:val="00CD038B"/>
    <w:rsid w:val="00CD76B1"/>
    <w:rsid w:val="00D2162F"/>
    <w:rsid w:val="00DB6FCE"/>
    <w:rsid w:val="00E3451E"/>
    <w:rsid w:val="00E61DDB"/>
    <w:rsid w:val="00EA460C"/>
    <w:rsid w:val="00EA7EDC"/>
    <w:rsid w:val="00EE0A59"/>
    <w:rsid w:val="00F002C4"/>
    <w:rsid w:val="00F261AD"/>
    <w:rsid w:val="00F27C92"/>
    <w:rsid w:val="00F371A6"/>
    <w:rsid w:val="00F9078F"/>
    <w:rsid w:val="00FB1769"/>
    <w:rsid w:val="00FE3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19BDB-8681-4F3F-ACE0-AEA0459E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71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1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7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0FBB2-AAC8-4658-946D-91FA15CA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4</cp:revision>
  <cp:lastPrinted>2024-02-12T01:07:00Z</cp:lastPrinted>
  <dcterms:created xsi:type="dcterms:W3CDTF">2024-09-13T02:57:00Z</dcterms:created>
  <dcterms:modified xsi:type="dcterms:W3CDTF">2024-09-13T02:59:00Z</dcterms:modified>
</cp:coreProperties>
</file>